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E5" w:rsidRPr="007804C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6E4CE5" w:rsidRPr="007804C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«ВЫБОРГСКИЙ РАЙОН» ЛЕНИНГРАДСКОЙ ОБЛАСТИ</w:t>
      </w:r>
    </w:p>
    <w:p w:rsidR="006E4CE5" w:rsidRPr="007804C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КОМИТЕТ ОБРАЗОВАНИЯ</w:t>
      </w:r>
    </w:p>
    <w:p w:rsidR="006E4CE5" w:rsidRPr="007804C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4CE5" w:rsidRPr="007804C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РАСПОРЯЖЕНИЕ</w:t>
      </w:r>
    </w:p>
    <w:p w:rsidR="006E4CE5" w:rsidRPr="007804C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4CE5" w:rsidRPr="005175E3" w:rsidRDefault="006E4CE5" w:rsidP="006E4C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4CE5" w:rsidRPr="004721B1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4CE5" w:rsidRPr="004721B1" w:rsidRDefault="006E4CE5" w:rsidP="00434C1F">
      <w:pPr>
        <w:spacing w:after="0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5E02AD" w:rsidRPr="004721B1">
        <w:rPr>
          <w:rFonts w:ascii="Times New Roman" w:hAnsi="Times New Roman"/>
          <w:sz w:val="28"/>
          <w:szCs w:val="28"/>
          <w:u w:val="single"/>
        </w:rPr>
        <w:t>«</w:t>
      </w:r>
      <w:r w:rsidR="00B6206D">
        <w:rPr>
          <w:rFonts w:ascii="Times New Roman" w:hAnsi="Times New Roman"/>
          <w:sz w:val="28"/>
          <w:szCs w:val="28"/>
          <w:u w:val="single"/>
        </w:rPr>
        <w:t xml:space="preserve"> 9</w:t>
      </w:r>
      <w:r w:rsidRPr="004721B1">
        <w:rPr>
          <w:rFonts w:ascii="Times New Roman" w:hAnsi="Times New Roman"/>
          <w:sz w:val="28"/>
          <w:szCs w:val="28"/>
          <w:u w:val="single"/>
        </w:rPr>
        <w:t>»</w:t>
      </w:r>
      <w:r w:rsidR="005D1814" w:rsidRPr="004721B1">
        <w:rPr>
          <w:rFonts w:ascii="Times New Roman" w:hAnsi="Times New Roman"/>
          <w:sz w:val="28"/>
          <w:szCs w:val="28"/>
          <w:u w:val="single"/>
        </w:rPr>
        <w:t xml:space="preserve">  декабря</w:t>
      </w:r>
      <w:r w:rsidR="0094031E" w:rsidRPr="004721B1">
        <w:rPr>
          <w:rFonts w:ascii="Times New Roman" w:hAnsi="Times New Roman"/>
          <w:sz w:val="28"/>
          <w:szCs w:val="28"/>
          <w:u w:val="single"/>
        </w:rPr>
        <w:t xml:space="preserve"> 2019</w:t>
      </w:r>
      <w:r w:rsidR="001B77A4" w:rsidRPr="004721B1">
        <w:rPr>
          <w:rFonts w:ascii="Times New Roman" w:hAnsi="Times New Roman"/>
          <w:sz w:val="28"/>
          <w:szCs w:val="28"/>
          <w:u w:val="single"/>
        </w:rPr>
        <w:t>г</w:t>
      </w:r>
      <w:r w:rsidR="001B77A4" w:rsidRPr="004721B1">
        <w:rPr>
          <w:rFonts w:ascii="Times New Roman" w:hAnsi="Times New Roman"/>
          <w:sz w:val="28"/>
          <w:szCs w:val="28"/>
        </w:rPr>
        <w:t>.</w:t>
      </w:r>
      <w:r w:rsidRPr="004721B1">
        <w:rPr>
          <w:rFonts w:ascii="Times New Roman" w:hAnsi="Times New Roman"/>
          <w:sz w:val="28"/>
          <w:szCs w:val="28"/>
        </w:rPr>
        <w:t xml:space="preserve"> </w:t>
      </w:r>
      <w:r w:rsidR="00434C1F" w:rsidRPr="004721B1">
        <w:rPr>
          <w:rFonts w:ascii="Times New Roman" w:hAnsi="Times New Roman"/>
          <w:sz w:val="28"/>
          <w:szCs w:val="28"/>
        </w:rPr>
        <w:t xml:space="preserve">                            </w:t>
      </w:r>
      <w:r w:rsidR="004E0A3F" w:rsidRPr="004721B1">
        <w:rPr>
          <w:rFonts w:ascii="Times New Roman" w:hAnsi="Times New Roman"/>
          <w:sz w:val="28"/>
          <w:szCs w:val="28"/>
        </w:rPr>
        <w:t xml:space="preserve">                           </w:t>
      </w:r>
      <w:r w:rsidR="00315E5A" w:rsidRPr="004721B1">
        <w:rPr>
          <w:rFonts w:ascii="Times New Roman" w:hAnsi="Times New Roman"/>
          <w:sz w:val="28"/>
          <w:szCs w:val="28"/>
        </w:rPr>
        <w:t xml:space="preserve">   </w:t>
      </w:r>
      <w:r w:rsidR="004721B1">
        <w:rPr>
          <w:rFonts w:ascii="Times New Roman" w:hAnsi="Times New Roman"/>
          <w:sz w:val="28"/>
          <w:szCs w:val="28"/>
        </w:rPr>
        <w:t xml:space="preserve">   </w:t>
      </w:r>
      <w:r w:rsidRPr="004721B1">
        <w:rPr>
          <w:rFonts w:ascii="Times New Roman" w:hAnsi="Times New Roman"/>
          <w:sz w:val="28"/>
          <w:szCs w:val="28"/>
        </w:rPr>
        <w:t>№</w:t>
      </w:r>
      <w:r w:rsidR="00B6206D">
        <w:rPr>
          <w:rFonts w:ascii="Times New Roman" w:hAnsi="Times New Roman"/>
          <w:sz w:val="28"/>
          <w:szCs w:val="28"/>
          <w:u w:val="single"/>
        </w:rPr>
        <w:t xml:space="preserve">_ 446 </w:t>
      </w:r>
      <w:r w:rsidR="00095822" w:rsidRPr="004721B1">
        <w:rPr>
          <w:rFonts w:ascii="Times New Roman" w:hAnsi="Times New Roman"/>
          <w:sz w:val="28"/>
          <w:szCs w:val="28"/>
          <w:u w:val="single"/>
        </w:rPr>
        <w:t>-р</w:t>
      </w:r>
    </w:p>
    <w:p w:rsidR="006E4CE5" w:rsidRPr="004721B1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4CE5" w:rsidRPr="004721B1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4CE5" w:rsidRPr="004721B1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1FCC" w:rsidRPr="004721B1" w:rsidRDefault="00B91FCC" w:rsidP="00B33A33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r w:rsidRPr="004721B1">
        <w:rPr>
          <w:rFonts w:ascii="Times New Roman" w:hAnsi="Times New Roman"/>
          <w:sz w:val="28"/>
          <w:szCs w:val="28"/>
        </w:rPr>
        <w:t>О проведении профильной сессии</w:t>
      </w:r>
    </w:p>
    <w:p w:rsidR="00642822" w:rsidRPr="004721B1" w:rsidRDefault="00B91FCC" w:rsidP="00B33A33">
      <w:pPr>
        <w:spacing w:after="0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sz w:val="28"/>
          <w:szCs w:val="28"/>
        </w:rPr>
        <w:t xml:space="preserve">по биологии </w:t>
      </w:r>
      <w:r w:rsidR="00642822" w:rsidRPr="004721B1">
        <w:rPr>
          <w:rFonts w:ascii="Times New Roman" w:hAnsi="Times New Roman"/>
          <w:sz w:val="28"/>
          <w:szCs w:val="28"/>
        </w:rPr>
        <w:t xml:space="preserve"> </w:t>
      </w:r>
      <w:r w:rsidR="006F27D9" w:rsidRPr="004721B1">
        <w:rPr>
          <w:rFonts w:ascii="Times New Roman" w:hAnsi="Times New Roman"/>
          <w:sz w:val="28"/>
          <w:szCs w:val="28"/>
        </w:rPr>
        <w:t xml:space="preserve">и экологии </w:t>
      </w:r>
      <w:r w:rsidRPr="004721B1">
        <w:rPr>
          <w:rFonts w:ascii="Times New Roman" w:hAnsi="Times New Roman"/>
          <w:sz w:val="28"/>
          <w:szCs w:val="28"/>
        </w:rPr>
        <w:t xml:space="preserve">для </w:t>
      </w:r>
      <w:r w:rsidR="007B1CA2" w:rsidRPr="004721B1">
        <w:rPr>
          <w:rFonts w:ascii="Times New Roman" w:hAnsi="Times New Roman"/>
          <w:sz w:val="28"/>
          <w:szCs w:val="28"/>
        </w:rPr>
        <w:t>учащихся</w:t>
      </w:r>
      <w:r w:rsidR="005D1814" w:rsidRPr="004721B1">
        <w:rPr>
          <w:rFonts w:ascii="Times New Roman" w:hAnsi="Times New Roman"/>
          <w:sz w:val="28"/>
          <w:szCs w:val="28"/>
        </w:rPr>
        <w:t xml:space="preserve"> 7</w:t>
      </w:r>
      <w:r w:rsidR="00434C1F" w:rsidRPr="004721B1">
        <w:rPr>
          <w:rFonts w:ascii="Times New Roman" w:hAnsi="Times New Roman"/>
          <w:sz w:val="28"/>
          <w:szCs w:val="28"/>
        </w:rPr>
        <w:t>-</w:t>
      </w:r>
      <w:r w:rsidR="007B1CA2" w:rsidRPr="004721B1">
        <w:rPr>
          <w:rFonts w:ascii="Times New Roman" w:hAnsi="Times New Roman"/>
          <w:sz w:val="28"/>
          <w:szCs w:val="28"/>
        </w:rPr>
        <w:t xml:space="preserve"> </w:t>
      </w:r>
      <w:r w:rsidR="005D1814" w:rsidRPr="004721B1">
        <w:rPr>
          <w:rFonts w:ascii="Times New Roman" w:hAnsi="Times New Roman"/>
          <w:sz w:val="28"/>
          <w:szCs w:val="28"/>
        </w:rPr>
        <w:t>8</w:t>
      </w:r>
      <w:r w:rsidRPr="004721B1">
        <w:rPr>
          <w:rFonts w:ascii="Times New Roman" w:hAnsi="Times New Roman"/>
          <w:sz w:val="28"/>
          <w:szCs w:val="28"/>
        </w:rPr>
        <w:t xml:space="preserve"> классов</w:t>
      </w:r>
    </w:p>
    <w:bookmarkEnd w:id="0"/>
    <w:p w:rsidR="006E4CE5" w:rsidRPr="004721B1" w:rsidRDefault="006E4CE5" w:rsidP="0094031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E4CE5" w:rsidRPr="004721B1" w:rsidRDefault="006E4CE5" w:rsidP="003B2B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sz w:val="28"/>
          <w:szCs w:val="28"/>
        </w:rPr>
        <w:t>С целью повышения</w:t>
      </w:r>
      <w:r w:rsidR="006F27D9" w:rsidRPr="004721B1">
        <w:rPr>
          <w:rFonts w:ascii="Times New Roman" w:hAnsi="Times New Roman"/>
          <w:sz w:val="28"/>
          <w:szCs w:val="28"/>
        </w:rPr>
        <w:t xml:space="preserve"> мотивации к изучению биологии и экологии</w:t>
      </w:r>
      <w:r w:rsidRPr="004721B1">
        <w:rPr>
          <w:rFonts w:ascii="Times New Roman" w:hAnsi="Times New Roman"/>
          <w:sz w:val="28"/>
          <w:szCs w:val="28"/>
        </w:rPr>
        <w:t xml:space="preserve"> на пути к углублённому изучению предметов у детей среднего  школьного возраста, улучшения качества знаний и результатов олимпиадного движения:</w:t>
      </w:r>
    </w:p>
    <w:p w:rsidR="006E4CE5" w:rsidRPr="004721B1" w:rsidRDefault="00D4229F" w:rsidP="00F677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sz w:val="28"/>
          <w:szCs w:val="28"/>
        </w:rPr>
        <w:t xml:space="preserve">1. Провести профильную </w:t>
      </w:r>
      <w:r w:rsidR="007804C9" w:rsidRPr="004721B1">
        <w:rPr>
          <w:rFonts w:ascii="Times New Roman" w:hAnsi="Times New Roman"/>
          <w:sz w:val="28"/>
          <w:szCs w:val="28"/>
        </w:rPr>
        <w:t>сессию по биологии</w:t>
      </w:r>
      <w:r w:rsidR="006F27D9" w:rsidRPr="004721B1">
        <w:rPr>
          <w:rFonts w:ascii="Times New Roman" w:hAnsi="Times New Roman"/>
          <w:sz w:val="28"/>
          <w:szCs w:val="28"/>
        </w:rPr>
        <w:t xml:space="preserve"> и экологии </w:t>
      </w:r>
      <w:r w:rsidR="007804C9" w:rsidRPr="004721B1">
        <w:rPr>
          <w:rFonts w:ascii="Times New Roman" w:hAnsi="Times New Roman"/>
          <w:sz w:val="28"/>
          <w:szCs w:val="28"/>
        </w:rPr>
        <w:t xml:space="preserve"> для учащихся </w:t>
      </w:r>
      <w:r w:rsidR="007B1CA2" w:rsidRPr="004721B1">
        <w:rPr>
          <w:rFonts w:ascii="Times New Roman" w:hAnsi="Times New Roman"/>
          <w:sz w:val="28"/>
          <w:szCs w:val="28"/>
        </w:rPr>
        <w:t xml:space="preserve"> </w:t>
      </w:r>
      <w:r w:rsidR="005D1814" w:rsidRPr="004721B1">
        <w:rPr>
          <w:rFonts w:ascii="Times New Roman" w:hAnsi="Times New Roman"/>
          <w:sz w:val="28"/>
          <w:szCs w:val="28"/>
        </w:rPr>
        <w:t>7-8</w:t>
      </w:r>
      <w:r w:rsidR="0094031E" w:rsidRPr="004721B1">
        <w:rPr>
          <w:rFonts w:ascii="Times New Roman" w:hAnsi="Times New Roman"/>
          <w:sz w:val="28"/>
          <w:szCs w:val="28"/>
        </w:rPr>
        <w:t xml:space="preserve"> </w:t>
      </w:r>
      <w:r w:rsidR="00521A81" w:rsidRPr="004721B1">
        <w:rPr>
          <w:rFonts w:ascii="Times New Roman" w:hAnsi="Times New Roman"/>
          <w:sz w:val="28"/>
          <w:szCs w:val="28"/>
        </w:rPr>
        <w:t xml:space="preserve">классов общеобразовательных учреждений </w:t>
      </w:r>
      <w:r w:rsidR="007B1CA2" w:rsidRPr="004721B1">
        <w:rPr>
          <w:rFonts w:ascii="Times New Roman" w:hAnsi="Times New Roman"/>
          <w:sz w:val="28"/>
          <w:szCs w:val="28"/>
        </w:rPr>
        <w:t>Выборгского района (Приложение 1</w:t>
      </w:r>
      <w:r w:rsidR="00521A81" w:rsidRPr="004721B1">
        <w:rPr>
          <w:rFonts w:ascii="Times New Roman" w:hAnsi="Times New Roman"/>
          <w:sz w:val="28"/>
          <w:szCs w:val="28"/>
        </w:rPr>
        <w:t xml:space="preserve">) </w:t>
      </w:r>
      <w:r w:rsidR="00535305" w:rsidRPr="004721B1">
        <w:rPr>
          <w:rFonts w:ascii="Times New Roman" w:hAnsi="Times New Roman"/>
          <w:sz w:val="28"/>
          <w:szCs w:val="28"/>
        </w:rPr>
        <w:t>с</w:t>
      </w:r>
      <w:r w:rsidR="00434C1F" w:rsidRPr="004721B1">
        <w:rPr>
          <w:rFonts w:ascii="Times New Roman" w:hAnsi="Times New Roman"/>
          <w:sz w:val="28"/>
          <w:szCs w:val="28"/>
        </w:rPr>
        <w:t xml:space="preserve">  </w:t>
      </w:r>
      <w:r w:rsidR="005D1814" w:rsidRPr="004721B1">
        <w:rPr>
          <w:rFonts w:ascii="Times New Roman" w:hAnsi="Times New Roman"/>
          <w:sz w:val="28"/>
          <w:szCs w:val="28"/>
        </w:rPr>
        <w:t>10.12.</w:t>
      </w:r>
      <w:r w:rsidR="0094031E" w:rsidRPr="004721B1">
        <w:rPr>
          <w:rFonts w:ascii="Times New Roman" w:hAnsi="Times New Roman"/>
          <w:sz w:val="28"/>
          <w:szCs w:val="28"/>
        </w:rPr>
        <w:t>.2019 года</w:t>
      </w:r>
      <w:r w:rsidR="00434C1F" w:rsidRPr="004721B1">
        <w:rPr>
          <w:rFonts w:ascii="Times New Roman" w:hAnsi="Times New Roman"/>
          <w:sz w:val="28"/>
          <w:szCs w:val="28"/>
        </w:rPr>
        <w:t xml:space="preserve"> по </w:t>
      </w:r>
      <w:r w:rsidR="00F018A4" w:rsidRPr="004721B1">
        <w:rPr>
          <w:rFonts w:ascii="Times New Roman" w:hAnsi="Times New Roman"/>
          <w:sz w:val="28"/>
          <w:szCs w:val="28"/>
        </w:rPr>
        <w:t>11</w:t>
      </w:r>
      <w:r w:rsidR="005D1814" w:rsidRPr="004721B1">
        <w:rPr>
          <w:rFonts w:ascii="Times New Roman" w:hAnsi="Times New Roman"/>
          <w:sz w:val="28"/>
          <w:szCs w:val="28"/>
        </w:rPr>
        <w:t>.12.</w:t>
      </w:r>
      <w:r w:rsidR="0094031E" w:rsidRPr="004721B1">
        <w:rPr>
          <w:rFonts w:ascii="Times New Roman" w:hAnsi="Times New Roman"/>
          <w:sz w:val="28"/>
          <w:szCs w:val="28"/>
        </w:rPr>
        <w:t>.2019 года</w:t>
      </w:r>
      <w:r w:rsidR="00521A81" w:rsidRPr="004721B1">
        <w:rPr>
          <w:rFonts w:ascii="Times New Roman" w:hAnsi="Times New Roman"/>
          <w:sz w:val="28"/>
          <w:szCs w:val="28"/>
        </w:rPr>
        <w:t xml:space="preserve">  в муниципальном бюджетном общеобразовательном учреждении «СОШ №</w:t>
      </w:r>
      <w:r w:rsidR="00434C1F" w:rsidRPr="004721B1">
        <w:rPr>
          <w:rFonts w:ascii="Times New Roman" w:hAnsi="Times New Roman"/>
          <w:sz w:val="28"/>
          <w:szCs w:val="28"/>
        </w:rPr>
        <w:t xml:space="preserve"> </w:t>
      </w:r>
      <w:r w:rsidR="005D1814" w:rsidRPr="004721B1">
        <w:rPr>
          <w:rFonts w:ascii="Times New Roman" w:hAnsi="Times New Roman"/>
          <w:sz w:val="28"/>
          <w:szCs w:val="28"/>
        </w:rPr>
        <w:t>14</w:t>
      </w:r>
      <w:r w:rsidR="00521A81" w:rsidRPr="004721B1">
        <w:rPr>
          <w:rFonts w:ascii="Times New Roman" w:hAnsi="Times New Roman"/>
          <w:sz w:val="28"/>
          <w:szCs w:val="28"/>
        </w:rPr>
        <w:t>».</w:t>
      </w:r>
    </w:p>
    <w:p w:rsidR="00CC44C5" w:rsidRPr="004721B1" w:rsidRDefault="00050FB1" w:rsidP="00CC44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sz w:val="28"/>
          <w:szCs w:val="28"/>
        </w:rPr>
        <w:t xml:space="preserve">2. </w:t>
      </w:r>
      <w:r w:rsidR="00CC44C5" w:rsidRPr="004721B1">
        <w:rPr>
          <w:rFonts w:ascii="Times New Roman" w:hAnsi="Times New Roman"/>
          <w:sz w:val="28"/>
          <w:szCs w:val="28"/>
        </w:rPr>
        <w:t xml:space="preserve">И.Г. Отмашкиной, </w:t>
      </w:r>
      <w:r w:rsidR="00642822" w:rsidRPr="004721B1">
        <w:rPr>
          <w:rFonts w:ascii="Times New Roman" w:hAnsi="Times New Roman"/>
          <w:sz w:val="28"/>
          <w:szCs w:val="28"/>
        </w:rPr>
        <w:t>директору</w:t>
      </w:r>
      <w:r w:rsidR="00CC44C5" w:rsidRPr="004721B1">
        <w:rPr>
          <w:rFonts w:ascii="Times New Roman" w:hAnsi="Times New Roman"/>
          <w:sz w:val="28"/>
          <w:szCs w:val="28"/>
        </w:rPr>
        <w:t xml:space="preserve"> муниципального бюджетного учреждения «Выборгский районный информационно-методический центр»: </w:t>
      </w:r>
    </w:p>
    <w:p w:rsidR="00AC5EBA" w:rsidRPr="004721B1" w:rsidRDefault="00AC5EBA" w:rsidP="00CC44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sz w:val="28"/>
          <w:szCs w:val="28"/>
        </w:rPr>
        <w:t>2.1. Организовать работу творческой группы  по написанию рабочей программы для проведения профильной сессии по биологии</w:t>
      </w:r>
      <w:r w:rsidR="00911423" w:rsidRPr="004721B1">
        <w:rPr>
          <w:rFonts w:ascii="Times New Roman" w:hAnsi="Times New Roman"/>
          <w:sz w:val="28"/>
          <w:szCs w:val="28"/>
        </w:rPr>
        <w:t xml:space="preserve"> и экологии</w:t>
      </w:r>
      <w:r w:rsidRPr="004721B1">
        <w:rPr>
          <w:rFonts w:ascii="Times New Roman" w:hAnsi="Times New Roman"/>
          <w:sz w:val="28"/>
          <w:szCs w:val="28"/>
        </w:rPr>
        <w:t>.</w:t>
      </w:r>
    </w:p>
    <w:p w:rsidR="006C7074" w:rsidRPr="004721B1" w:rsidRDefault="00AC5EBA" w:rsidP="003B2B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sz w:val="28"/>
          <w:szCs w:val="28"/>
        </w:rPr>
        <w:t>2.2. Информировать образовательные организации о режиме занятий на профильной сессии.</w:t>
      </w:r>
    </w:p>
    <w:p w:rsidR="00AC5EBA" w:rsidRPr="004721B1" w:rsidRDefault="00AC5EBA" w:rsidP="003B2B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sz w:val="28"/>
          <w:szCs w:val="28"/>
        </w:rPr>
        <w:t xml:space="preserve">3. </w:t>
      </w:r>
      <w:r w:rsidR="005D1814" w:rsidRPr="004721B1">
        <w:rPr>
          <w:rFonts w:ascii="Times New Roman" w:hAnsi="Times New Roman"/>
          <w:sz w:val="28"/>
          <w:szCs w:val="28"/>
        </w:rPr>
        <w:t>Н.В. Королевой</w:t>
      </w:r>
      <w:r w:rsidRPr="004721B1">
        <w:rPr>
          <w:rFonts w:ascii="Times New Roman" w:hAnsi="Times New Roman"/>
          <w:sz w:val="28"/>
          <w:szCs w:val="28"/>
        </w:rPr>
        <w:t>, директору муниципального бюджетного общеобразовательного учреждения  «СОШ №</w:t>
      </w:r>
      <w:r w:rsidR="007804C9" w:rsidRPr="004721B1">
        <w:rPr>
          <w:rFonts w:ascii="Times New Roman" w:hAnsi="Times New Roman"/>
          <w:sz w:val="28"/>
          <w:szCs w:val="28"/>
        </w:rPr>
        <w:t xml:space="preserve"> </w:t>
      </w:r>
      <w:r w:rsidR="005D1814" w:rsidRPr="004721B1">
        <w:rPr>
          <w:rFonts w:ascii="Times New Roman" w:hAnsi="Times New Roman"/>
          <w:sz w:val="28"/>
          <w:szCs w:val="28"/>
        </w:rPr>
        <w:t>14</w:t>
      </w:r>
      <w:r w:rsidR="00521A81" w:rsidRPr="004721B1">
        <w:rPr>
          <w:rFonts w:ascii="Times New Roman" w:hAnsi="Times New Roman"/>
          <w:sz w:val="28"/>
          <w:szCs w:val="28"/>
        </w:rPr>
        <w:t>»</w:t>
      </w:r>
      <w:r w:rsidR="00F67778" w:rsidRPr="004721B1">
        <w:rPr>
          <w:rFonts w:ascii="Times New Roman" w:hAnsi="Times New Roman"/>
          <w:sz w:val="28"/>
          <w:szCs w:val="28"/>
        </w:rPr>
        <w:t>:</w:t>
      </w:r>
    </w:p>
    <w:p w:rsidR="00AC5EBA" w:rsidRPr="004721B1" w:rsidRDefault="00AC5EBA" w:rsidP="003B2B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sz w:val="28"/>
          <w:szCs w:val="28"/>
        </w:rPr>
        <w:t>3.1. Создать условия для проведения профильной сессии по биологии и экологии.</w:t>
      </w:r>
    </w:p>
    <w:p w:rsidR="00AC5EBA" w:rsidRPr="004721B1" w:rsidRDefault="00AC5EBA" w:rsidP="003B2B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sz w:val="28"/>
          <w:szCs w:val="28"/>
        </w:rPr>
        <w:t>3.2. Назначить ответственного за жизнь и здоровье учащихся в период проведения сессии.</w:t>
      </w:r>
    </w:p>
    <w:p w:rsidR="004E51B6" w:rsidRPr="004721B1" w:rsidRDefault="003B2B6E" w:rsidP="003B2B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F018A4" w:rsidRPr="004721B1">
        <w:rPr>
          <w:rFonts w:ascii="Times New Roman" w:hAnsi="Times New Roman"/>
          <w:color w:val="000000" w:themeColor="text1"/>
          <w:sz w:val="28"/>
          <w:szCs w:val="28"/>
        </w:rPr>
        <w:t>Н.В. Королевой</w:t>
      </w:r>
      <w:r w:rsidR="004E51B6" w:rsidRPr="004721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51B6" w:rsidRPr="004721B1">
        <w:rPr>
          <w:rFonts w:ascii="Times New Roman" w:hAnsi="Times New Roman"/>
          <w:sz w:val="28"/>
          <w:szCs w:val="28"/>
        </w:rPr>
        <w:t xml:space="preserve"> директору муниципального бюджетного общеобразовательного учреждения  «СОШ №</w:t>
      </w:r>
      <w:r w:rsidR="00CA20AA" w:rsidRPr="004721B1">
        <w:rPr>
          <w:rFonts w:ascii="Times New Roman" w:hAnsi="Times New Roman"/>
          <w:sz w:val="28"/>
          <w:szCs w:val="28"/>
        </w:rPr>
        <w:t xml:space="preserve"> </w:t>
      </w:r>
      <w:r w:rsidR="00F018A4" w:rsidRPr="004721B1">
        <w:rPr>
          <w:rFonts w:ascii="Times New Roman" w:hAnsi="Times New Roman"/>
          <w:sz w:val="28"/>
          <w:szCs w:val="28"/>
        </w:rPr>
        <w:t>14</w:t>
      </w:r>
      <w:r w:rsidR="00521A81" w:rsidRPr="004721B1">
        <w:rPr>
          <w:rFonts w:ascii="Times New Roman" w:hAnsi="Times New Roman"/>
          <w:sz w:val="28"/>
          <w:szCs w:val="28"/>
        </w:rPr>
        <w:t>»</w:t>
      </w:r>
      <w:r w:rsidR="005B46D3" w:rsidRPr="004721B1">
        <w:rPr>
          <w:rFonts w:ascii="Times New Roman" w:hAnsi="Times New Roman"/>
          <w:sz w:val="28"/>
          <w:szCs w:val="28"/>
        </w:rPr>
        <w:t xml:space="preserve">: </w:t>
      </w:r>
    </w:p>
    <w:p w:rsidR="00D14938" w:rsidRPr="004721B1" w:rsidRDefault="004E51B6" w:rsidP="003B2B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color w:val="000000" w:themeColor="text1"/>
          <w:sz w:val="28"/>
          <w:szCs w:val="28"/>
        </w:rPr>
        <w:t>4.1. Обеспечить</w:t>
      </w:r>
      <w:r w:rsidRPr="004721B1">
        <w:rPr>
          <w:rFonts w:ascii="Times New Roman" w:hAnsi="Times New Roman"/>
          <w:sz w:val="28"/>
          <w:szCs w:val="28"/>
        </w:rPr>
        <w:t xml:space="preserve"> участие </w:t>
      </w:r>
      <w:r w:rsidR="00F018A4" w:rsidRPr="004721B1">
        <w:rPr>
          <w:rFonts w:ascii="Times New Roman" w:hAnsi="Times New Roman"/>
          <w:sz w:val="28"/>
          <w:szCs w:val="28"/>
        </w:rPr>
        <w:t>педагога</w:t>
      </w:r>
      <w:r w:rsidRPr="004721B1">
        <w:rPr>
          <w:rFonts w:ascii="Times New Roman" w:hAnsi="Times New Roman"/>
          <w:sz w:val="28"/>
          <w:szCs w:val="28"/>
        </w:rPr>
        <w:t xml:space="preserve"> в профильной сессии по биологии и экологии: </w:t>
      </w:r>
      <w:r w:rsidR="00F018A4" w:rsidRPr="004721B1">
        <w:rPr>
          <w:rFonts w:ascii="Times New Roman" w:hAnsi="Times New Roman"/>
          <w:sz w:val="28"/>
          <w:szCs w:val="28"/>
        </w:rPr>
        <w:t xml:space="preserve">Л.Н. Исаевой, учителя биологии муниципального бюджетного </w:t>
      </w:r>
      <w:r w:rsidR="00F018A4" w:rsidRPr="004721B1">
        <w:rPr>
          <w:rFonts w:ascii="Times New Roman" w:hAnsi="Times New Roman"/>
          <w:sz w:val="28"/>
          <w:szCs w:val="28"/>
        </w:rPr>
        <w:lastRenderedPageBreak/>
        <w:t>общеобразовательного учреждения «Средняя общеобразовательная школа № 14»;</w:t>
      </w:r>
      <w:r w:rsidR="00521A81" w:rsidRPr="004721B1">
        <w:rPr>
          <w:rFonts w:ascii="Times New Roman" w:hAnsi="Times New Roman"/>
          <w:sz w:val="28"/>
          <w:szCs w:val="28"/>
        </w:rPr>
        <w:t xml:space="preserve">. </w:t>
      </w:r>
      <w:r w:rsidR="00D72133" w:rsidRPr="004721B1">
        <w:rPr>
          <w:rFonts w:ascii="Times New Roman" w:hAnsi="Times New Roman"/>
          <w:sz w:val="28"/>
          <w:szCs w:val="28"/>
        </w:rPr>
        <w:t xml:space="preserve">(Приложение </w:t>
      </w:r>
      <w:r w:rsidR="009344D3" w:rsidRPr="004721B1">
        <w:rPr>
          <w:rFonts w:ascii="Times New Roman" w:hAnsi="Times New Roman"/>
          <w:sz w:val="28"/>
          <w:szCs w:val="28"/>
        </w:rPr>
        <w:t>2</w:t>
      </w:r>
      <w:r w:rsidR="00D72133" w:rsidRPr="004721B1">
        <w:rPr>
          <w:rFonts w:ascii="Times New Roman" w:hAnsi="Times New Roman"/>
          <w:sz w:val="28"/>
          <w:szCs w:val="28"/>
        </w:rPr>
        <w:t>).</w:t>
      </w:r>
    </w:p>
    <w:p w:rsidR="003B2B6E" w:rsidRPr="004721B1" w:rsidRDefault="004E51B6" w:rsidP="00E61A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sz w:val="28"/>
          <w:szCs w:val="28"/>
        </w:rPr>
        <w:t>4.2. Рассмотреть возможность поощрения педагог</w:t>
      </w:r>
      <w:r w:rsidR="00CC44C5" w:rsidRPr="004721B1">
        <w:rPr>
          <w:rFonts w:ascii="Times New Roman" w:hAnsi="Times New Roman"/>
          <w:sz w:val="28"/>
          <w:szCs w:val="28"/>
        </w:rPr>
        <w:t>ов</w:t>
      </w:r>
      <w:r w:rsidRPr="004721B1">
        <w:rPr>
          <w:rFonts w:ascii="Times New Roman" w:hAnsi="Times New Roman"/>
          <w:sz w:val="28"/>
          <w:szCs w:val="28"/>
        </w:rPr>
        <w:t xml:space="preserve"> за работу на профильной сессии по биологии и экологии.</w:t>
      </w:r>
    </w:p>
    <w:p w:rsidR="003B2B6E" w:rsidRPr="004721B1" w:rsidRDefault="004E51B6" w:rsidP="003B2B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sz w:val="28"/>
          <w:szCs w:val="28"/>
        </w:rPr>
        <w:t>5. Руководителям муниципальных бюджетных общеобразовательных учреждений информировать родителей и обеспечить участие учащихся в профильной сессии.</w:t>
      </w:r>
    </w:p>
    <w:p w:rsidR="004E51B6" w:rsidRPr="004721B1" w:rsidRDefault="004E51B6" w:rsidP="007A22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sz w:val="28"/>
          <w:szCs w:val="28"/>
        </w:rPr>
        <w:t xml:space="preserve">6. </w:t>
      </w:r>
      <w:r w:rsidR="0056138E" w:rsidRPr="004721B1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председателя комитета образования</w:t>
      </w:r>
      <w:r w:rsidR="00434C1F" w:rsidRPr="004721B1">
        <w:rPr>
          <w:rFonts w:ascii="Times New Roman" w:hAnsi="Times New Roman"/>
          <w:sz w:val="28"/>
          <w:szCs w:val="28"/>
        </w:rPr>
        <w:t xml:space="preserve">  </w:t>
      </w:r>
      <w:r w:rsidR="0056138E" w:rsidRPr="004721B1">
        <w:rPr>
          <w:rFonts w:ascii="Times New Roman" w:hAnsi="Times New Roman"/>
          <w:sz w:val="28"/>
          <w:szCs w:val="28"/>
        </w:rPr>
        <w:t xml:space="preserve">С.Н. Хазипову. </w:t>
      </w:r>
    </w:p>
    <w:p w:rsidR="004E51B6" w:rsidRPr="004721B1" w:rsidRDefault="004E51B6" w:rsidP="004E51B6">
      <w:p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434C1F" w:rsidRPr="004721B1" w:rsidRDefault="00434C1F" w:rsidP="004E51B6">
      <w:p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911423" w:rsidRPr="004721B1" w:rsidRDefault="00911423" w:rsidP="004E51B6">
      <w:p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911423" w:rsidRPr="004721B1" w:rsidRDefault="00911423" w:rsidP="004E51B6">
      <w:p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911423" w:rsidRPr="004721B1" w:rsidRDefault="00911423" w:rsidP="004E51B6">
      <w:p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434C1F" w:rsidRPr="004721B1" w:rsidRDefault="00434C1F" w:rsidP="004E51B6">
      <w:p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434C1F" w:rsidRPr="004721B1" w:rsidRDefault="00434C1F" w:rsidP="004E51B6">
      <w:p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7B1CA2" w:rsidRPr="004721B1" w:rsidRDefault="004E51B6" w:rsidP="00434C1F">
      <w:pPr>
        <w:outlineLvl w:val="0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sz w:val="28"/>
          <w:szCs w:val="28"/>
        </w:rPr>
        <w:t xml:space="preserve">Председатель комитета                               </w:t>
      </w:r>
      <w:r w:rsidR="00434C1F" w:rsidRPr="004721B1">
        <w:rPr>
          <w:rFonts w:ascii="Times New Roman" w:hAnsi="Times New Roman"/>
          <w:sz w:val="28"/>
          <w:szCs w:val="28"/>
        </w:rPr>
        <w:t xml:space="preserve">    </w:t>
      </w:r>
      <w:r w:rsidR="004721B1">
        <w:rPr>
          <w:rFonts w:ascii="Times New Roman" w:hAnsi="Times New Roman"/>
          <w:sz w:val="28"/>
          <w:szCs w:val="28"/>
        </w:rPr>
        <w:t xml:space="preserve">               </w:t>
      </w:r>
      <w:r w:rsidR="00911423" w:rsidRPr="004721B1">
        <w:rPr>
          <w:rFonts w:ascii="Times New Roman" w:hAnsi="Times New Roman"/>
          <w:sz w:val="28"/>
          <w:szCs w:val="28"/>
        </w:rPr>
        <w:t xml:space="preserve">             </w:t>
      </w:r>
      <w:r w:rsidRPr="004721B1">
        <w:rPr>
          <w:rFonts w:ascii="Times New Roman" w:hAnsi="Times New Roman"/>
          <w:sz w:val="28"/>
          <w:szCs w:val="28"/>
        </w:rPr>
        <w:t xml:space="preserve">  О. В. Карвелис</w:t>
      </w:r>
    </w:p>
    <w:p w:rsidR="007B1CA2" w:rsidRPr="004721B1" w:rsidRDefault="007B1CA2" w:rsidP="004E51B6">
      <w:pPr>
        <w:tabs>
          <w:tab w:val="left" w:pos="4185"/>
        </w:tabs>
        <w:rPr>
          <w:rFonts w:ascii="Times New Roman" w:hAnsi="Times New Roman"/>
          <w:sz w:val="28"/>
          <w:szCs w:val="28"/>
        </w:rPr>
      </w:pPr>
    </w:p>
    <w:p w:rsidR="007B1CA2" w:rsidRPr="004721B1" w:rsidRDefault="007B1CA2" w:rsidP="004E51B6">
      <w:pPr>
        <w:tabs>
          <w:tab w:val="left" w:pos="4185"/>
        </w:tabs>
        <w:rPr>
          <w:rFonts w:ascii="Times New Roman" w:hAnsi="Times New Roman"/>
          <w:sz w:val="28"/>
          <w:szCs w:val="28"/>
        </w:rPr>
      </w:pPr>
    </w:p>
    <w:p w:rsidR="007B1CA2" w:rsidRPr="004721B1" w:rsidRDefault="007B1CA2" w:rsidP="004E51B6">
      <w:pPr>
        <w:tabs>
          <w:tab w:val="left" w:pos="4185"/>
        </w:tabs>
        <w:rPr>
          <w:rFonts w:ascii="Times New Roman" w:hAnsi="Times New Roman"/>
          <w:sz w:val="28"/>
          <w:szCs w:val="28"/>
        </w:rPr>
      </w:pPr>
    </w:p>
    <w:p w:rsidR="007B1CA2" w:rsidRPr="004721B1" w:rsidRDefault="007B1CA2" w:rsidP="004E51B6">
      <w:pPr>
        <w:tabs>
          <w:tab w:val="left" w:pos="4185"/>
        </w:tabs>
        <w:rPr>
          <w:rFonts w:ascii="Times New Roman" w:hAnsi="Times New Roman"/>
          <w:sz w:val="28"/>
          <w:szCs w:val="28"/>
        </w:rPr>
      </w:pPr>
    </w:p>
    <w:p w:rsidR="005175E3" w:rsidRPr="004721B1" w:rsidRDefault="005175E3" w:rsidP="004721B1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5175E3" w:rsidRPr="004721B1" w:rsidRDefault="005175E3" w:rsidP="00A3116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175E3" w:rsidRPr="004721B1" w:rsidRDefault="005175E3" w:rsidP="00A3116E">
      <w:pPr>
        <w:spacing w:after="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073C1" w:rsidRPr="00B33989" w:rsidRDefault="00E073C1" w:rsidP="00E073C1">
      <w:pPr>
        <w:tabs>
          <w:tab w:val="left" w:pos="4185"/>
        </w:tabs>
        <w:spacing w:after="0"/>
        <w:rPr>
          <w:rFonts w:ascii="Times New Roman" w:hAnsi="Times New Roman"/>
        </w:rPr>
      </w:pPr>
      <w:r w:rsidRPr="00B33989">
        <w:rPr>
          <w:rFonts w:ascii="Times New Roman" w:hAnsi="Times New Roman"/>
        </w:rPr>
        <w:t>Согласовано: начальник методического отдела:</w:t>
      </w:r>
    </w:p>
    <w:p w:rsidR="00E073C1" w:rsidRPr="00B33989" w:rsidRDefault="00E073C1" w:rsidP="00E073C1">
      <w:pPr>
        <w:tabs>
          <w:tab w:val="left" w:pos="4185"/>
        </w:tabs>
        <w:spacing w:after="0"/>
        <w:rPr>
          <w:rFonts w:ascii="Times New Roman" w:hAnsi="Times New Roman"/>
        </w:rPr>
      </w:pPr>
      <w:r w:rsidRPr="00B33989">
        <w:rPr>
          <w:rFonts w:ascii="Times New Roman" w:hAnsi="Times New Roman"/>
        </w:rPr>
        <w:t>_______________Гельд Л.С.</w:t>
      </w:r>
    </w:p>
    <w:p w:rsidR="00E073C1" w:rsidRPr="00B33989" w:rsidRDefault="00E073C1" w:rsidP="00E073C1">
      <w:pPr>
        <w:spacing w:after="0"/>
        <w:rPr>
          <w:rFonts w:ascii="Times New Roman" w:hAnsi="Times New Roman"/>
        </w:rPr>
      </w:pPr>
      <w:r w:rsidRPr="00B33989">
        <w:rPr>
          <w:rFonts w:ascii="Times New Roman" w:hAnsi="Times New Roman"/>
        </w:rPr>
        <w:t>Исп. А.А. Иванова</w:t>
      </w:r>
    </w:p>
    <w:p w:rsidR="00E073C1" w:rsidRPr="00B33989" w:rsidRDefault="00E073C1" w:rsidP="00E073C1">
      <w:pPr>
        <w:spacing w:after="0"/>
        <w:rPr>
          <w:rFonts w:ascii="Times New Roman" w:hAnsi="Times New Roman"/>
        </w:rPr>
      </w:pPr>
      <w:r w:rsidRPr="00B33989">
        <w:rPr>
          <w:rFonts w:ascii="Times New Roman" w:hAnsi="Times New Roman"/>
        </w:rPr>
        <w:t>тел. 2-78-47</w:t>
      </w:r>
    </w:p>
    <w:p w:rsidR="00153AE0" w:rsidRPr="00B33989" w:rsidRDefault="00E073C1" w:rsidP="004721B1">
      <w:pPr>
        <w:spacing w:after="0"/>
        <w:rPr>
          <w:rFonts w:ascii="Times New Roman" w:hAnsi="Times New Roman"/>
        </w:rPr>
      </w:pPr>
      <w:r w:rsidRPr="00B33989">
        <w:rPr>
          <w:rFonts w:ascii="Times New Roman" w:hAnsi="Times New Roman"/>
        </w:rPr>
        <w:t>Разослано</w:t>
      </w:r>
      <w:r w:rsidR="00153AE0" w:rsidRPr="00B33989">
        <w:rPr>
          <w:rFonts w:ascii="Times New Roman" w:hAnsi="Times New Roman"/>
        </w:rPr>
        <w:t>: 1- в дело, 1- в</w:t>
      </w:r>
      <w:r w:rsidR="004721B1" w:rsidRPr="00B33989">
        <w:rPr>
          <w:rFonts w:ascii="Times New Roman" w:hAnsi="Times New Roman"/>
        </w:rPr>
        <w:t xml:space="preserve"> МБУ «ВРИМЦ», 9- в ОУ. Всего: 11</w:t>
      </w:r>
    </w:p>
    <w:p w:rsidR="004721B1" w:rsidRPr="004721B1" w:rsidRDefault="004721B1" w:rsidP="004721B1">
      <w:pPr>
        <w:spacing w:after="0"/>
        <w:rPr>
          <w:rFonts w:ascii="Times New Roman" w:hAnsi="Times New Roman"/>
          <w:sz w:val="28"/>
          <w:szCs w:val="28"/>
        </w:rPr>
      </w:pPr>
    </w:p>
    <w:p w:rsidR="004721B1" w:rsidRDefault="004721B1" w:rsidP="00A3116E">
      <w:pPr>
        <w:spacing w:after="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4721B1" w:rsidRDefault="004721B1" w:rsidP="00A3116E">
      <w:pPr>
        <w:spacing w:after="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4721B1" w:rsidRDefault="004721B1" w:rsidP="00A3116E">
      <w:pPr>
        <w:spacing w:after="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4721B1" w:rsidRDefault="004721B1" w:rsidP="00A3116E">
      <w:pPr>
        <w:spacing w:after="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4229F" w:rsidRPr="004721B1" w:rsidRDefault="009344D3" w:rsidP="00A3116E">
      <w:pPr>
        <w:spacing w:after="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721B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1</w:t>
      </w:r>
    </w:p>
    <w:p w:rsidR="00D4229F" w:rsidRPr="004721B1" w:rsidRDefault="00D4229F" w:rsidP="00A3116E">
      <w:pPr>
        <w:spacing w:after="0"/>
        <w:jc w:val="right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4721B1">
        <w:rPr>
          <w:rFonts w:ascii="Times New Roman" w:hAnsi="Times New Roman"/>
          <w:color w:val="000000" w:themeColor="text1"/>
          <w:sz w:val="24"/>
          <w:szCs w:val="24"/>
        </w:rPr>
        <w:t xml:space="preserve">к распоряжению </w:t>
      </w:r>
    </w:p>
    <w:p w:rsidR="00050FB1" w:rsidRPr="004721B1" w:rsidRDefault="00D4229F" w:rsidP="00050FB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21B1">
        <w:rPr>
          <w:rFonts w:ascii="Times New Roman" w:hAnsi="Times New Roman"/>
          <w:color w:val="000000" w:themeColor="text1"/>
          <w:sz w:val="24"/>
          <w:szCs w:val="24"/>
        </w:rPr>
        <w:t xml:space="preserve">комитета образования </w:t>
      </w:r>
    </w:p>
    <w:p w:rsidR="000C2C7F" w:rsidRPr="004721B1" w:rsidRDefault="000C2C7F" w:rsidP="00050FB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21B1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D61FDD" w:rsidRPr="004721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206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09.12.19 </w:t>
      </w:r>
      <w:r w:rsidR="00F018A4" w:rsidRPr="004721B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721B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0D6505" w:rsidRPr="004721B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B6206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446</w:t>
      </w:r>
      <w:r w:rsidR="00F018A4" w:rsidRPr="004721B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535305" w:rsidRPr="004721B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721B1">
        <w:rPr>
          <w:rFonts w:ascii="Times New Roman" w:hAnsi="Times New Roman"/>
          <w:color w:val="000000" w:themeColor="text1"/>
          <w:sz w:val="24"/>
          <w:szCs w:val="24"/>
          <w:u w:val="single"/>
        </w:rPr>
        <w:t>-р</w:t>
      </w:r>
    </w:p>
    <w:p w:rsidR="00CC469E" w:rsidRPr="004721B1" w:rsidRDefault="00CC469E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469E" w:rsidRPr="004721B1" w:rsidRDefault="00CC469E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469E" w:rsidRPr="004721B1" w:rsidRDefault="00CC469E" w:rsidP="00CC469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21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писок участников профильной сессии по биологии </w:t>
      </w:r>
      <w:r w:rsidR="00911423" w:rsidRPr="004721B1">
        <w:rPr>
          <w:rFonts w:ascii="Times New Roman" w:hAnsi="Times New Roman"/>
          <w:b/>
          <w:bCs/>
          <w:color w:val="000000" w:themeColor="text1"/>
          <w:sz w:val="28"/>
          <w:szCs w:val="28"/>
        </w:rPr>
        <w:t>и экологии</w:t>
      </w:r>
    </w:p>
    <w:p w:rsidR="00CC469E" w:rsidRPr="004721B1" w:rsidRDefault="005D1814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721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7-8 </w:t>
      </w:r>
      <w:r w:rsidR="00CC469E" w:rsidRPr="004721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классов </w:t>
      </w:r>
    </w:p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3518"/>
        <w:gridCol w:w="949"/>
        <w:gridCol w:w="4180"/>
      </w:tblGrid>
      <w:tr w:rsidR="00153AE0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475A" w:rsidRPr="004721B1" w:rsidRDefault="0020475A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475A" w:rsidRPr="004721B1" w:rsidRDefault="0020475A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Фамилия, имя  уче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475A" w:rsidRPr="004721B1" w:rsidRDefault="0020475A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475A" w:rsidRPr="004721B1" w:rsidRDefault="0020475A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БОУ</w:t>
            </w:r>
          </w:p>
        </w:tc>
      </w:tr>
      <w:tr w:rsidR="00153AE0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475A" w:rsidRPr="004721B1" w:rsidRDefault="00D9208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475A" w:rsidRPr="004721B1" w:rsidRDefault="00D92082" w:rsidP="0099090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льшакова Анастас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475A" w:rsidRPr="004721B1" w:rsidRDefault="00D9208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475A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Гимназия»</w:t>
            </w:r>
          </w:p>
        </w:tc>
      </w:tr>
      <w:tr w:rsidR="00153AE0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475A" w:rsidRPr="004721B1" w:rsidRDefault="00D9208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475A" w:rsidRPr="004721B1" w:rsidRDefault="00D92082" w:rsidP="0099090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рных Александ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475A" w:rsidRPr="004721B1" w:rsidRDefault="00D9208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475A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Гимназия»</w:t>
            </w:r>
          </w:p>
        </w:tc>
      </w:tr>
      <w:tr w:rsidR="00153AE0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E073C1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роженко Ан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Гимназия»</w:t>
            </w:r>
          </w:p>
        </w:tc>
      </w:tr>
      <w:tr w:rsidR="00153AE0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E073C1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ева Васили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Гимназия»</w:t>
            </w:r>
          </w:p>
        </w:tc>
      </w:tr>
      <w:tr w:rsidR="00153AE0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E073C1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уков Георг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Гимназия №11»</w:t>
            </w:r>
          </w:p>
        </w:tc>
      </w:tr>
      <w:tr w:rsidR="00153AE0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442" w:rsidRPr="004721B1" w:rsidRDefault="003822C9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442" w:rsidRPr="004721B1" w:rsidRDefault="0045344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ргород Веро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442" w:rsidRPr="004721B1" w:rsidRDefault="0045344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442" w:rsidRPr="004721B1" w:rsidRDefault="0045344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Гимназия №11»</w:t>
            </w:r>
          </w:p>
        </w:tc>
      </w:tr>
      <w:tr w:rsidR="00153AE0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3822C9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пелин Вячесла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ОШ №7»</w:t>
            </w:r>
          </w:p>
        </w:tc>
      </w:tr>
      <w:tr w:rsidR="00153AE0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3822C9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хбалиев Тим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ОШ №7»</w:t>
            </w:r>
          </w:p>
        </w:tc>
      </w:tr>
      <w:tr w:rsidR="00153AE0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3822C9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зерцева Кс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E073C1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ОШ №7»</w:t>
            </w:r>
          </w:p>
        </w:tc>
      </w:tr>
      <w:tr w:rsidR="00153AE0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3822C9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лова Ал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E073C1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ОШ №7»</w:t>
            </w:r>
          </w:p>
        </w:tc>
      </w:tr>
      <w:tr w:rsidR="00153AE0" w:rsidRPr="004721B1" w:rsidTr="00E073C1">
        <w:trPr>
          <w:trHeight w:val="61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3822C9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ламская Анаста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E073C1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ОШ №7»</w:t>
            </w:r>
          </w:p>
        </w:tc>
      </w:tr>
      <w:tr w:rsidR="00153AE0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3822C9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ничева Ан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E073C1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E073C1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ОШ №7»</w:t>
            </w:r>
          </w:p>
        </w:tc>
      </w:tr>
      <w:tr w:rsidR="00153AE0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3822C9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ндин Паве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E073C1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E073C1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ОШ №7»</w:t>
            </w:r>
          </w:p>
        </w:tc>
      </w:tr>
      <w:tr w:rsidR="00153AE0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3822C9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цева Дар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ОШ г. п. Советский»</w:t>
            </w:r>
          </w:p>
        </w:tc>
      </w:tr>
      <w:tr w:rsidR="00153AE0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3822C9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ёдорова Улья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453442" w:rsidP="0045344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ебычевский филиал МБОУ «Приморский ЦО»</w:t>
            </w:r>
          </w:p>
        </w:tc>
      </w:tr>
      <w:tr w:rsidR="00153AE0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3822C9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инская Анаста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5175E3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5E3" w:rsidRPr="004721B1" w:rsidRDefault="0045344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ебычевский филиал МБОУ «Приморский ЦО»</w:t>
            </w:r>
          </w:p>
        </w:tc>
      </w:tr>
      <w:tr w:rsidR="001070B2" w:rsidRPr="004721B1" w:rsidTr="001070B2">
        <w:trPr>
          <w:trHeight w:val="573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0B2" w:rsidRPr="004721B1" w:rsidRDefault="001070B2" w:rsidP="008628C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Ивлиева Пол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0B2" w:rsidRPr="004721B1" w:rsidRDefault="001070B2" w:rsidP="008628C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0B2" w:rsidRPr="004721B1" w:rsidRDefault="001070B2" w:rsidP="008628C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ебычевский филиал МБОУ «Приморский ЦО»</w:t>
            </w:r>
          </w:p>
        </w:tc>
      </w:tr>
      <w:tr w:rsidR="001070B2" w:rsidRPr="004721B1" w:rsidTr="00A704DD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0B2" w:rsidRPr="004721B1" w:rsidRDefault="001070B2" w:rsidP="008628C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Пекшев Дмит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0B2" w:rsidRPr="004721B1" w:rsidRDefault="001070B2" w:rsidP="008628C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0B2" w:rsidRPr="004721B1" w:rsidRDefault="001070B2" w:rsidP="008628C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ебычевский филиал МБОУ «Приморский ЦО»</w:t>
            </w:r>
          </w:p>
        </w:tc>
      </w:tr>
      <w:tr w:rsidR="001070B2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стаков Ники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ОШ № 6»</w:t>
            </w:r>
          </w:p>
        </w:tc>
      </w:tr>
      <w:tr w:rsidR="001070B2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енкова Соф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ОШ № 37»</w:t>
            </w:r>
          </w:p>
        </w:tc>
      </w:tr>
      <w:tr w:rsidR="001070B2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виненко Русл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ОШ №12»</w:t>
            </w:r>
          </w:p>
        </w:tc>
      </w:tr>
      <w:tr w:rsidR="001070B2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бедева Соф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ОШ №12»</w:t>
            </w:r>
          </w:p>
        </w:tc>
      </w:tr>
      <w:tr w:rsidR="001070B2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рибайов Тим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ОШ №12»</w:t>
            </w:r>
          </w:p>
        </w:tc>
      </w:tr>
      <w:tr w:rsidR="001070B2" w:rsidRPr="004721B1" w:rsidTr="0020475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хорукова Соф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ОШ №12»</w:t>
            </w:r>
          </w:p>
        </w:tc>
      </w:tr>
      <w:tr w:rsidR="001070B2" w:rsidRPr="004721B1" w:rsidTr="008F4F1F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0B2" w:rsidRPr="004721B1" w:rsidRDefault="001070B2" w:rsidP="00E559F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Перова Варв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0B2" w:rsidRPr="004721B1" w:rsidRDefault="001070B2" w:rsidP="00E559F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0B2" w:rsidRPr="004721B1" w:rsidRDefault="001070B2" w:rsidP="0045344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МБОУ «СОШ № 1 – школа </w:t>
            </w:r>
          </w:p>
          <w:p w:rsidR="001070B2" w:rsidRPr="004721B1" w:rsidRDefault="001070B2" w:rsidP="0045344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отечественной культуры»</w:t>
            </w:r>
          </w:p>
        </w:tc>
      </w:tr>
      <w:tr w:rsidR="001070B2" w:rsidRPr="004721B1" w:rsidTr="008F4F1F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0B2" w:rsidRPr="004721B1" w:rsidRDefault="001070B2" w:rsidP="00E559F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Аничкова Соф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0B2" w:rsidRPr="004721B1" w:rsidRDefault="001070B2" w:rsidP="00E559F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0B2" w:rsidRPr="004721B1" w:rsidRDefault="001070B2" w:rsidP="0045344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МБОУ «СОШ № 1 – школа </w:t>
            </w:r>
          </w:p>
          <w:p w:rsidR="001070B2" w:rsidRPr="004721B1" w:rsidRDefault="001070B2" w:rsidP="0045344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отечественной культуры»</w:t>
            </w:r>
          </w:p>
        </w:tc>
      </w:tr>
      <w:tr w:rsidR="001070B2" w:rsidRPr="004721B1" w:rsidTr="008F4F1F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70B2" w:rsidRPr="004721B1" w:rsidRDefault="001070B2" w:rsidP="00E559F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0B2" w:rsidRPr="004721B1" w:rsidRDefault="001070B2" w:rsidP="00E559F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Гирзекорн Н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0B2" w:rsidRPr="004721B1" w:rsidRDefault="001070B2" w:rsidP="00E559F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0B2" w:rsidRPr="004721B1" w:rsidRDefault="001070B2" w:rsidP="0045344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МБОУ «СОШ № 1 – школа </w:t>
            </w:r>
          </w:p>
          <w:p w:rsidR="001070B2" w:rsidRPr="004721B1" w:rsidRDefault="001070B2" w:rsidP="0045344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721B1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отечественной культуры»</w:t>
            </w:r>
          </w:p>
        </w:tc>
      </w:tr>
    </w:tbl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0475A" w:rsidRPr="004721B1" w:rsidRDefault="0020475A" w:rsidP="00235BED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35BED" w:rsidRPr="004721B1" w:rsidRDefault="00235BED" w:rsidP="00235BED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0475A" w:rsidRPr="004721B1" w:rsidRDefault="0020475A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92082" w:rsidRPr="004721B1" w:rsidRDefault="00D92082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92082" w:rsidRPr="004721B1" w:rsidRDefault="00D92082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92082" w:rsidRPr="004721B1" w:rsidRDefault="00D92082" w:rsidP="00CC469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721B1" w:rsidRPr="007D3860" w:rsidRDefault="00DE06BE" w:rsidP="007D3860">
      <w:pPr>
        <w:spacing w:after="0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D3860">
        <w:rPr>
          <w:rFonts w:ascii="Times New Roman" w:hAnsi="Times New Roman"/>
          <w:sz w:val="28"/>
          <w:szCs w:val="28"/>
        </w:rPr>
        <w:t xml:space="preserve">  </w:t>
      </w:r>
    </w:p>
    <w:p w:rsidR="00EC39C1" w:rsidRPr="004721B1" w:rsidRDefault="00050FB1" w:rsidP="004721B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721B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2</w:t>
      </w:r>
    </w:p>
    <w:p w:rsidR="00EC39C1" w:rsidRPr="004721B1" w:rsidRDefault="00EC39C1" w:rsidP="00A54802">
      <w:pPr>
        <w:spacing w:after="0"/>
        <w:jc w:val="right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4721B1">
        <w:rPr>
          <w:rFonts w:ascii="Times New Roman" w:hAnsi="Times New Roman"/>
          <w:color w:val="000000" w:themeColor="text1"/>
          <w:sz w:val="24"/>
          <w:szCs w:val="24"/>
        </w:rPr>
        <w:t xml:space="preserve">к распоряжению </w:t>
      </w:r>
    </w:p>
    <w:p w:rsidR="00EC39C1" w:rsidRPr="004721B1" w:rsidRDefault="00EC39C1" w:rsidP="00A5480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21B1">
        <w:rPr>
          <w:rFonts w:ascii="Times New Roman" w:hAnsi="Times New Roman"/>
          <w:color w:val="000000" w:themeColor="text1"/>
          <w:sz w:val="24"/>
          <w:szCs w:val="24"/>
        </w:rPr>
        <w:t xml:space="preserve">комитета образования </w:t>
      </w:r>
    </w:p>
    <w:p w:rsidR="00EC39C1" w:rsidRDefault="00050FB1" w:rsidP="004721B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21B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</w:t>
      </w:r>
      <w:r w:rsidR="004E0A3F" w:rsidRPr="004721B1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5E02AD" w:rsidRPr="004721B1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315E5A" w:rsidRPr="004721B1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642822" w:rsidRPr="004721B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721B1" w:rsidRPr="004721B1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EC39C1" w:rsidRPr="004721B1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642822" w:rsidRPr="004721B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E20792" w:rsidRPr="004721B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  <w:r w:rsidR="00B6206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09.12.19.   </w:t>
      </w:r>
      <w:r w:rsidR="00EC39C1" w:rsidRPr="004721B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F018A4" w:rsidRPr="004721B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6206D">
        <w:rPr>
          <w:rFonts w:ascii="Times New Roman" w:hAnsi="Times New Roman"/>
          <w:color w:val="000000" w:themeColor="text1"/>
          <w:sz w:val="24"/>
          <w:szCs w:val="24"/>
          <w:u w:val="single"/>
        </w:rPr>
        <w:t>446</w:t>
      </w:r>
      <w:r w:rsidR="00F018A4" w:rsidRPr="004721B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5E02AD" w:rsidRPr="004721B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804C9" w:rsidRPr="004721B1">
        <w:rPr>
          <w:rFonts w:ascii="Times New Roman" w:hAnsi="Times New Roman"/>
          <w:color w:val="000000" w:themeColor="text1"/>
          <w:sz w:val="24"/>
          <w:szCs w:val="24"/>
        </w:rPr>
        <w:t>р</w:t>
      </w:r>
    </w:p>
    <w:p w:rsidR="007D3860" w:rsidRPr="004721B1" w:rsidRDefault="007D3860" w:rsidP="004721B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25206" w:rsidRPr="004721B1" w:rsidRDefault="00B91FCC" w:rsidP="004721B1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4721B1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Программа профильной сессии </w:t>
      </w:r>
      <w:r w:rsidR="00642822" w:rsidRPr="004721B1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по биологии</w:t>
      </w:r>
      <w:r w:rsidR="003A5718" w:rsidRPr="004721B1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и экологии</w:t>
      </w:r>
      <w:r w:rsidR="007B1CA2" w:rsidRPr="004721B1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br/>
        <w:t xml:space="preserve">для обучающихся </w:t>
      </w:r>
      <w:r w:rsidR="005D1814" w:rsidRPr="004721B1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7-8</w:t>
      </w:r>
      <w:r w:rsidRPr="004721B1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классов </w:t>
      </w:r>
    </w:p>
    <w:p w:rsidR="00F018A4" w:rsidRPr="004721B1" w:rsidRDefault="00F018A4" w:rsidP="00F018A4">
      <w:pPr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b/>
          <w:sz w:val="28"/>
          <w:szCs w:val="28"/>
        </w:rPr>
        <w:t>10.12.2019.</w:t>
      </w:r>
      <w:r w:rsidRPr="004721B1">
        <w:rPr>
          <w:rFonts w:ascii="Times New Roman" w:hAnsi="Times New Roman"/>
          <w:sz w:val="28"/>
          <w:szCs w:val="28"/>
        </w:rPr>
        <w:t xml:space="preserve"> - Сбор в МБОУ «СОШ № 14» </w:t>
      </w:r>
      <w:r w:rsidRPr="004721B1">
        <w:rPr>
          <w:rFonts w:ascii="Times New Roman" w:hAnsi="Times New Roman"/>
          <w:b/>
          <w:sz w:val="28"/>
          <w:szCs w:val="28"/>
        </w:rPr>
        <w:t>- в 8.50</w:t>
      </w:r>
      <w:r w:rsidRPr="004721B1">
        <w:rPr>
          <w:rFonts w:ascii="Times New Roman" w:hAnsi="Times New Roman"/>
          <w:sz w:val="28"/>
          <w:szCs w:val="28"/>
        </w:rPr>
        <w:t xml:space="preserve"> </w:t>
      </w:r>
      <w:r w:rsidRPr="004721B1">
        <w:rPr>
          <w:rFonts w:ascii="Times New Roman" w:hAnsi="Times New Roman"/>
          <w:sz w:val="28"/>
          <w:szCs w:val="28"/>
        </w:rPr>
        <w:br/>
        <w:t xml:space="preserve">с собой сухой поек (или деньги на завтрак – 50р., обед- 75 р.), </w:t>
      </w:r>
      <w:r w:rsidRPr="004721B1">
        <w:rPr>
          <w:rFonts w:ascii="Times New Roman" w:hAnsi="Times New Roman"/>
          <w:sz w:val="28"/>
          <w:szCs w:val="28"/>
        </w:rPr>
        <w:br/>
        <w:t>удобная форма одежды, сменная обувь, ручка, карандаш простой, тетрадь для записей.</w:t>
      </w:r>
    </w:p>
    <w:p w:rsidR="00F018A4" w:rsidRPr="004721B1" w:rsidRDefault="00F018A4" w:rsidP="00F018A4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721B1">
        <w:rPr>
          <w:rFonts w:ascii="Times New Roman" w:eastAsia="Calibri" w:hAnsi="Times New Roman"/>
          <w:sz w:val="28"/>
          <w:szCs w:val="28"/>
          <w:lang w:eastAsia="en-US"/>
        </w:rPr>
        <w:t>9.00 – 10.10. Разбор заданий Всероссийской олимпиады школьников по биологии.</w:t>
      </w:r>
    </w:p>
    <w:p w:rsidR="00F018A4" w:rsidRPr="004721B1" w:rsidRDefault="00F018A4" w:rsidP="00F018A4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721B1">
        <w:rPr>
          <w:rFonts w:ascii="Times New Roman" w:eastAsia="Calibri" w:hAnsi="Times New Roman"/>
          <w:sz w:val="28"/>
          <w:szCs w:val="28"/>
          <w:lang w:eastAsia="en-US"/>
        </w:rPr>
        <w:t xml:space="preserve">(перемена 20 мин.) Завтрак   в столовой; </w:t>
      </w:r>
    </w:p>
    <w:p w:rsidR="00F018A4" w:rsidRPr="004721B1" w:rsidRDefault="00F018A4" w:rsidP="00F018A4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721B1">
        <w:rPr>
          <w:rFonts w:ascii="Times New Roman" w:eastAsia="Calibri" w:hAnsi="Times New Roman"/>
          <w:sz w:val="28"/>
          <w:szCs w:val="28"/>
          <w:lang w:eastAsia="en-US"/>
        </w:rPr>
        <w:t>10.30 – 12.00. Игра – путешествие «Внутренняя среда организма»</w:t>
      </w:r>
    </w:p>
    <w:p w:rsidR="00F018A4" w:rsidRPr="004721B1" w:rsidRDefault="00F018A4" w:rsidP="00F018A4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721B1">
        <w:rPr>
          <w:rFonts w:ascii="Times New Roman" w:eastAsia="Calibri" w:hAnsi="Times New Roman"/>
          <w:sz w:val="28"/>
          <w:szCs w:val="28"/>
          <w:lang w:eastAsia="en-US"/>
        </w:rPr>
        <w:t>12.00 – 12.10. Подведение итогов дня (отъезд домой или до школы).</w:t>
      </w:r>
    </w:p>
    <w:p w:rsidR="004721B1" w:rsidRPr="004721B1" w:rsidRDefault="005175E3" w:rsidP="004721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sz w:val="28"/>
          <w:szCs w:val="28"/>
        </w:rPr>
        <w:t>Занятие ведет Исаева Любовь Николаевна, учитель биологии перво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F018A4" w:rsidRPr="004721B1" w:rsidRDefault="00F018A4" w:rsidP="00F018A4">
      <w:pPr>
        <w:rPr>
          <w:rFonts w:ascii="Times New Roman" w:hAnsi="Times New Roman"/>
          <w:sz w:val="28"/>
          <w:szCs w:val="28"/>
        </w:rPr>
      </w:pPr>
      <w:r w:rsidRPr="004721B1">
        <w:rPr>
          <w:rFonts w:ascii="Times New Roman" w:hAnsi="Times New Roman"/>
          <w:b/>
          <w:sz w:val="28"/>
          <w:szCs w:val="28"/>
        </w:rPr>
        <w:t>11.12.2019.</w:t>
      </w:r>
      <w:r w:rsidRPr="004721B1">
        <w:rPr>
          <w:rFonts w:ascii="Times New Roman" w:hAnsi="Times New Roman"/>
          <w:sz w:val="28"/>
          <w:szCs w:val="28"/>
        </w:rPr>
        <w:t xml:space="preserve"> - Сбор в МБОУ «СОШ № 14» </w:t>
      </w:r>
      <w:r w:rsidRPr="004721B1">
        <w:rPr>
          <w:rFonts w:ascii="Times New Roman" w:hAnsi="Times New Roman"/>
          <w:b/>
          <w:sz w:val="28"/>
          <w:szCs w:val="28"/>
        </w:rPr>
        <w:t>-  в 8.50</w:t>
      </w:r>
      <w:r w:rsidRPr="004721B1">
        <w:rPr>
          <w:rFonts w:ascii="Times New Roman" w:hAnsi="Times New Roman"/>
          <w:sz w:val="28"/>
          <w:szCs w:val="28"/>
        </w:rPr>
        <w:t xml:space="preserve"> </w:t>
      </w:r>
      <w:r w:rsidRPr="004721B1">
        <w:rPr>
          <w:rFonts w:ascii="Times New Roman" w:hAnsi="Times New Roman"/>
          <w:sz w:val="28"/>
          <w:szCs w:val="28"/>
        </w:rPr>
        <w:br/>
        <w:t xml:space="preserve">с собой сухой поек (или деньги на завтрак – 50р., обед- 75 р.), </w:t>
      </w:r>
      <w:r w:rsidRPr="004721B1">
        <w:rPr>
          <w:rFonts w:ascii="Times New Roman" w:hAnsi="Times New Roman"/>
          <w:sz w:val="28"/>
          <w:szCs w:val="28"/>
        </w:rPr>
        <w:br/>
        <w:t>удобная форма одежды, сменная обувь, ручка, карандаш простой, тетрадь для записей.</w:t>
      </w:r>
    </w:p>
    <w:p w:rsidR="00F018A4" w:rsidRPr="004721B1" w:rsidRDefault="00F018A4" w:rsidP="00F018A4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721B1">
        <w:rPr>
          <w:rFonts w:ascii="Times New Roman" w:eastAsia="Calibri" w:hAnsi="Times New Roman"/>
          <w:sz w:val="28"/>
          <w:szCs w:val="28"/>
          <w:lang w:eastAsia="en-US"/>
        </w:rPr>
        <w:t>9.00 – 10.10. Разбор заданий Всероссийской олимпиады школьников по экологии.</w:t>
      </w:r>
    </w:p>
    <w:p w:rsidR="00F018A4" w:rsidRPr="004721B1" w:rsidRDefault="00F018A4" w:rsidP="00F018A4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721B1">
        <w:rPr>
          <w:rFonts w:ascii="Times New Roman" w:eastAsia="Calibri" w:hAnsi="Times New Roman"/>
          <w:sz w:val="28"/>
          <w:szCs w:val="28"/>
          <w:lang w:eastAsia="en-US"/>
        </w:rPr>
        <w:t xml:space="preserve">(перемена 20 мин.) Завтрак   в столовой; </w:t>
      </w:r>
    </w:p>
    <w:p w:rsidR="00F018A4" w:rsidRPr="004721B1" w:rsidRDefault="00F018A4" w:rsidP="00F018A4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721B1">
        <w:rPr>
          <w:rFonts w:ascii="Times New Roman" w:eastAsia="Calibri" w:hAnsi="Times New Roman"/>
          <w:sz w:val="28"/>
          <w:szCs w:val="28"/>
          <w:lang w:eastAsia="en-US"/>
        </w:rPr>
        <w:t>10.30 – 12.00. Проектная деятельность учащихся. Правила оформления и оценивания работ.</w:t>
      </w:r>
    </w:p>
    <w:p w:rsidR="004721B1" w:rsidRDefault="00F018A4" w:rsidP="004721B1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721B1">
        <w:rPr>
          <w:rFonts w:ascii="Times New Roman" w:eastAsia="Calibri" w:hAnsi="Times New Roman"/>
          <w:sz w:val="28"/>
          <w:szCs w:val="28"/>
          <w:lang w:eastAsia="en-US"/>
        </w:rPr>
        <w:t>12.00 – 12.10. Подведение итогов дня (отъезд домой или до школы).</w:t>
      </w:r>
    </w:p>
    <w:p w:rsidR="00525206" w:rsidRPr="004721B1" w:rsidRDefault="00525206" w:rsidP="004721B1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721B1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="005175E3" w:rsidRPr="004721B1">
        <w:rPr>
          <w:rFonts w:ascii="Times New Roman" w:hAnsi="Times New Roman"/>
          <w:sz w:val="28"/>
          <w:szCs w:val="28"/>
        </w:rPr>
        <w:t>Занятие ведет Исаева Любовь Николаевна, учитель биологии перво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sectPr w:rsidR="00525206" w:rsidRPr="004721B1" w:rsidSect="00ED4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1F" w:rsidRDefault="008F4F1F" w:rsidP="00EC39C1">
      <w:pPr>
        <w:spacing w:after="0" w:line="240" w:lineRule="auto"/>
      </w:pPr>
      <w:r>
        <w:separator/>
      </w:r>
    </w:p>
  </w:endnote>
  <w:endnote w:type="continuationSeparator" w:id="0">
    <w:p w:rsidR="008F4F1F" w:rsidRDefault="008F4F1F" w:rsidP="00EC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1F" w:rsidRDefault="008F4F1F" w:rsidP="00EC39C1">
      <w:pPr>
        <w:spacing w:after="0" w:line="240" w:lineRule="auto"/>
      </w:pPr>
      <w:r>
        <w:separator/>
      </w:r>
    </w:p>
  </w:footnote>
  <w:footnote w:type="continuationSeparator" w:id="0">
    <w:p w:rsidR="008F4F1F" w:rsidRDefault="008F4F1F" w:rsidP="00EC3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2A3"/>
    <w:multiLevelType w:val="hybridMultilevel"/>
    <w:tmpl w:val="E9EC9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E5"/>
    <w:rsid w:val="0000589D"/>
    <w:rsid w:val="00050FB1"/>
    <w:rsid w:val="00095822"/>
    <w:rsid w:val="00095C3E"/>
    <w:rsid w:val="000A1B35"/>
    <w:rsid w:val="000C2C7F"/>
    <w:rsid w:val="000D5698"/>
    <w:rsid w:val="000D6505"/>
    <w:rsid w:val="001070B2"/>
    <w:rsid w:val="0012254B"/>
    <w:rsid w:val="00134C54"/>
    <w:rsid w:val="001461BC"/>
    <w:rsid w:val="00153AE0"/>
    <w:rsid w:val="001920FB"/>
    <w:rsid w:val="001B77A4"/>
    <w:rsid w:val="001C31A6"/>
    <w:rsid w:val="0020475A"/>
    <w:rsid w:val="00211002"/>
    <w:rsid w:val="00235BED"/>
    <w:rsid w:val="00254596"/>
    <w:rsid w:val="00261815"/>
    <w:rsid w:val="0026459B"/>
    <w:rsid w:val="00284A37"/>
    <w:rsid w:val="002D0884"/>
    <w:rsid w:val="00315E5A"/>
    <w:rsid w:val="00347B4F"/>
    <w:rsid w:val="003822C9"/>
    <w:rsid w:val="003A2FC5"/>
    <w:rsid w:val="003A5718"/>
    <w:rsid w:val="003B2B6E"/>
    <w:rsid w:val="003B55C9"/>
    <w:rsid w:val="003B7559"/>
    <w:rsid w:val="003E0081"/>
    <w:rsid w:val="00434C1F"/>
    <w:rsid w:val="00453442"/>
    <w:rsid w:val="004721B1"/>
    <w:rsid w:val="00484946"/>
    <w:rsid w:val="004E0A3F"/>
    <w:rsid w:val="004E2A11"/>
    <w:rsid w:val="004E51B6"/>
    <w:rsid w:val="004E66FA"/>
    <w:rsid w:val="004F1B0D"/>
    <w:rsid w:val="005175E3"/>
    <w:rsid w:val="00521A81"/>
    <w:rsid w:val="00525206"/>
    <w:rsid w:val="00535305"/>
    <w:rsid w:val="00542717"/>
    <w:rsid w:val="0056138E"/>
    <w:rsid w:val="0056331E"/>
    <w:rsid w:val="00583776"/>
    <w:rsid w:val="00595A0E"/>
    <w:rsid w:val="005B151C"/>
    <w:rsid w:val="005B46D3"/>
    <w:rsid w:val="005D1814"/>
    <w:rsid w:val="005E02AD"/>
    <w:rsid w:val="00642822"/>
    <w:rsid w:val="00650273"/>
    <w:rsid w:val="006C4C63"/>
    <w:rsid w:val="006C7074"/>
    <w:rsid w:val="006E4CE5"/>
    <w:rsid w:val="006F27D9"/>
    <w:rsid w:val="006F7302"/>
    <w:rsid w:val="00713ED5"/>
    <w:rsid w:val="00714E99"/>
    <w:rsid w:val="007804C9"/>
    <w:rsid w:val="007A22DD"/>
    <w:rsid w:val="007B1CA2"/>
    <w:rsid w:val="007B6429"/>
    <w:rsid w:val="007D3860"/>
    <w:rsid w:val="007E3479"/>
    <w:rsid w:val="00806D1B"/>
    <w:rsid w:val="00825332"/>
    <w:rsid w:val="00877BB8"/>
    <w:rsid w:val="008D2C7F"/>
    <w:rsid w:val="008F4F1F"/>
    <w:rsid w:val="00911423"/>
    <w:rsid w:val="009344D3"/>
    <w:rsid w:val="0094031E"/>
    <w:rsid w:val="009411C6"/>
    <w:rsid w:val="00987507"/>
    <w:rsid w:val="00990901"/>
    <w:rsid w:val="00A275DD"/>
    <w:rsid w:val="00A3116E"/>
    <w:rsid w:val="00A354E4"/>
    <w:rsid w:val="00A42F09"/>
    <w:rsid w:val="00A54802"/>
    <w:rsid w:val="00A92875"/>
    <w:rsid w:val="00AB292B"/>
    <w:rsid w:val="00AC22E2"/>
    <w:rsid w:val="00AC257B"/>
    <w:rsid w:val="00AC31D1"/>
    <w:rsid w:val="00AC5EBA"/>
    <w:rsid w:val="00AF6612"/>
    <w:rsid w:val="00AF6EA0"/>
    <w:rsid w:val="00B33989"/>
    <w:rsid w:val="00B33A33"/>
    <w:rsid w:val="00B50B85"/>
    <w:rsid w:val="00B6206D"/>
    <w:rsid w:val="00B76A24"/>
    <w:rsid w:val="00B91FCC"/>
    <w:rsid w:val="00B965DF"/>
    <w:rsid w:val="00BA57D3"/>
    <w:rsid w:val="00CA20AA"/>
    <w:rsid w:val="00CC44C5"/>
    <w:rsid w:val="00CC469E"/>
    <w:rsid w:val="00CD7739"/>
    <w:rsid w:val="00CE18DD"/>
    <w:rsid w:val="00D02DCF"/>
    <w:rsid w:val="00D14938"/>
    <w:rsid w:val="00D313FE"/>
    <w:rsid w:val="00D334B8"/>
    <w:rsid w:val="00D4229F"/>
    <w:rsid w:val="00D61FDD"/>
    <w:rsid w:val="00D72133"/>
    <w:rsid w:val="00D92082"/>
    <w:rsid w:val="00DB0672"/>
    <w:rsid w:val="00DC33A6"/>
    <w:rsid w:val="00DE06BE"/>
    <w:rsid w:val="00DE0CE0"/>
    <w:rsid w:val="00E073C1"/>
    <w:rsid w:val="00E13DD6"/>
    <w:rsid w:val="00E20792"/>
    <w:rsid w:val="00E54108"/>
    <w:rsid w:val="00E559F1"/>
    <w:rsid w:val="00E61A31"/>
    <w:rsid w:val="00E95EB8"/>
    <w:rsid w:val="00EB0BA8"/>
    <w:rsid w:val="00EC39C1"/>
    <w:rsid w:val="00ED4BE9"/>
    <w:rsid w:val="00EE1F58"/>
    <w:rsid w:val="00F018A4"/>
    <w:rsid w:val="00F44935"/>
    <w:rsid w:val="00F67778"/>
    <w:rsid w:val="00FC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F2288-6B80-4291-BDD2-FC78187C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92B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A3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3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C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9C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C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9C1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CC4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47EF-4A27-417E-AB19-C5191EF5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7-11-01T12:56:00Z</cp:lastPrinted>
  <dcterms:created xsi:type="dcterms:W3CDTF">2019-12-11T11:59:00Z</dcterms:created>
  <dcterms:modified xsi:type="dcterms:W3CDTF">2019-12-11T11:59:00Z</dcterms:modified>
</cp:coreProperties>
</file>